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5378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C5D57">
        <w:rPr>
          <w:rFonts w:ascii="Times New Roman" w:hAnsi="Times New Roman"/>
          <w:u w:val="single"/>
        </w:rPr>
        <w:t>Федосеев Н.А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649E0E74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146660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</w:t>
      </w:r>
      <w:r w:rsidR="00146660">
        <w:rPr>
          <w:rFonts w:ascii="Times New Roman" w:hAnsi="Times New Roman" w:cs="Times New Roman"/>
          <w:sz w:val="28"/>
          <w:szCs w:val="28"/>
        </w:rPr>
        <w:t>добавить</w:t>
      </w:r>
      <w:r w:rsidRPr="00895607">
        <w:rPr>
          <w:rFonts w:ascii="Times New Roman" w:hAnsi="Times New Roman" w:cs="Times New Roman"/>
          <w:sz w:val="28"/>
          <w:szCs w:val="28"/>
        </w:rPr>
        <w:t xml:space="preserve">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967782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967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677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ADA5D0" w14:textId="77777777" w:rsidR="00153AA7" w:rsidRPr="00967782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64E1E124" w:rsidR="00153AA7" w:rsidRPr="00967782" w:rsidRDefault="00AC4797" w:rsidP="00153AA7">
      <w:pPr>
        <w:rPr>
          <w:rFonts w:ascii="Times New Roman" w:hAnsi="Times New Roman" w:cs="Times New Roman"/>
          <w:sz w:val="28"/>
          <w:szCs w:val="28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67782">
        <w:rPr>
          <w:rFonts w:ascii="Times New Roman" w:hAnsi="Times New Roman" w:cs="Times New Roman"/>
          <w:sz w:val="28"/>
          <w:szCs w:val="28"/>
        </w:rPr>
        <w:t xml:space="preserve"> --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67782">
        <w:rPr>
          <w:rFonts w:ascii="Times New Roman" w:hAnsi="Times New Roman" w:cs="Times New Roman"/>
          <w:sz w:val="28"/>
          <w:szCs w:val="28"/>
        </w:rPr>
        <w:t>.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67782">
        <w:rPr>
          <w:rFonts w:ascii="Times New Roman" w:hAnsi="Times New Roman" w:cs="Times New Roman"/>
          <w:sz w:val="28"/>
          <w:szCs w:val="28"/>
        </w:rPr>
        <w:t xml:space="preserve"> "&lt;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Nikita</w:t>
      </w:r>
      <w:r w:rsidRPr="00967782">
        <w:rPr>
          <w:rFonts w:ascii="Times New Roman" w:hAnsi="Times New Roman" w:cs="Times New Roman"/>
          <w:sz w:val="28"/>
          <w:szCs w:val="28"/>
        </w:rPr>
        <w:t>_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Pr="00967782">
        <w:rPr>
          <w:rFonts w:ascii="Times New Roman" w:hAnsi="Times New Roman" w:cs="Times New Roman"/>
          <w:sz w:val="28"/>
          <w:szCs w:val="28"/>
        </w:rPr>
        <w:t>&gt;"</w:t>
      </w:r>
    </w:p>
    <w:p w14:paraId="3860D937" w14:textId="20A24266" w:rsidR="00153AA7" w:rsidRPr="00CD247A" w:rsidRDefault="00AC479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B475F3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 "&lt;nikitafedoseev345@mail.ru&gt;"</w:t>
      </w:r>
    </w:p>
    <w:p w14:paraId="7679E686" w14:textId="52B70074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396C">
        <w:rPr>
          <w:noProof/>
        </w:rPr>
        <w:drawing>
          <wp:inline distT="0" distB="0" distL="0" distR="0" wp14:anchorId="1E800E82" wp14:editId="31B945E7">
            <wp:extent cx="4239217" cy="771633"/>
            <wp:effectExtent l="0" t="0" r="0" b="9525"/>
            <wp:docPr id="64035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</w:p>
    <w:p w14:paraId="3D8D90D3" w14:textId="0C4EB6A8" w:rsidR="00153AA7" w:rsidRPr="00730915" w:rsidRDefault="00153AA7" w:rsidP="00153AA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730915">
        <w:rPr>
          <w:rFonts w:ascii="Times New Roman" w:hAnsi="Times New Roman" w:cs="Times New Roman"/>
          <w:sz w:val="28"/>
          <w:szCs w:val="28"/>
        </w:rPr>
        <w:t>«</w:t>
      </w:r>
      <w:r w:rsidRPr="00730915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730915">
        <w:rPr>
          <w:rFonts w:ascii="Times New Roman" w:hAnsi="Times New Roman" w:cs="Times New Roman"/>
          <w:sz w:val="28"/>
          <w:szCs w:val="28"/>
        </w:rPr>
        <w:t>»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6A224E47" w:rsidR="00153AA7" w:rsidRPr="00967782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396C" w:rsidRPr="0096778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2396C" w:rsidRPr="00967782">
        <w:rPr>
          <w:rFonts w:ascii="Times New Roman" w:hAnsi="Times New Roman" w:cs="Times New Roman"/>
          <w:sz w:val="28"/>
          <w:szCs w:val="28"/>
        </w:rPr>
        <w:t>.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2396C" w:rsidRPr="009677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NiktoM</w:t>
      </w:r>
      <w:proofErr w:type="spellEnd"/>
      <w:r w:rsidR="00C2396C" w:rsidRPr="00967782">
        <w:rPr>
          <w:rFonts w:ascii="Times New Roman" w:hAnsi="Times New Roman" w:cs="Times New Roman"/>
          <w:sz w:val="28"/>
          <w:szCs w:val="28"/>
        </w:rPr>
        <w:t>33/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2396C" w:rsidRPr="00967782">
        <w:rPr>
          <w:rFonts w:ascii="Times New Roman" w:hAnsi="Times New Roman" w:cs="Times New Roman"/>
          <w:sz w:val="28"/>
          <w:szCs w:val="28"/>
        </w:rPr>
        <w:t>_2025.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1110EB6A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noProof/>
        </w:rPr>
        <w:drawing>
          <wp:inline distT="0" distB="0" distL="0" distR="0" wp14:anchorId="2523E226" wp14:editId="6CA78F17">
            <wp:extent cx="5134692" cy="1228896"/>
            <wp:effectExtent l="0" t="0" r="8890" b="9525"/>
            <wp:docPr id="3499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6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  <w:r w:rsidR="00310721" w:rsidRPr="00310721">
        <w:rPr>
          <w:noProof/>
        </w:rPr>
        <w:t xml:space="preserve"> </w:t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7C3E9443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AB7B1" wp14:editId="06F5C3C4">
            <wp:extent cx="4258269" cy="600159"/>
            <wp:effectExtent l="0" t="0" r="0" b="9525"/>
            <wp:docPr id="10249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5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76B643C7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78EF5290" w14:textId="09A0BC01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06D08786" w14:textId="7659344C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4807C7D9" w14:textId="7235A5BF" w:rsidR="00153AA7" w:rsidRPr="00640ABC" w:rsidRDefault="00C160C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489C6" wp14:editId="07C62E4D">
            <wp:extent cx="4277322" cy="1095528"/>
            <wp:effectExtent l="0" t="0" r="9525" b="9525"/>
            <wp:docPr id="212001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18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40B357E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24VM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7D6E2656" w:rsidR="00153AA7" w:rsidRPr="00967782" w:rsidRDefault="00967782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C1A0AA" wp14:editId="703D5121">
            <wp:extent cx="4248743" cy="333422"/>
            <wp:effectExtent l="0" t="0" r="0" b="9525"/>
            <wp:docPr id="206127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82AB636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D4050" wp14:editId="40B8F8EE">
            <wp:extent cx="5372850" cy="3248478"/>
            <wp:effectExtent l="0" t="0" r="0" b="9525"/>
            <wp:docPr id="31057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133AC200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3132B8" wp14:editId="0A73A9F1">
            <wp:extent cx="5353797" cy="3219899"/>
            <wp:effectExtent l="0" t="0" r="0" b="0"/>
            <wp:docPr id="101154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6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1E530DFA" w:rsidR="00153AA7" w:rsidRPr="00EF36CF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8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4BE3F8" wp14:editId="41758B1E">
            <wp:extent cx="4258269" cy="952633"/>
            <wp:effectExtent l="0" t="0" r="0" b="0"/>
            <wp:docPr id="49114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5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35E0E38F" w:rsidR="00153AA7" w:rsidRPr="00640ABC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6AAB6" wp14:editId="3C4FBFB7">
            <wp:extent cx="4267796" cy="1486107"/>
            <wp:effectExtent l="0" t="0" r="0" b="0"/>
            <wp:docPr id="173431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0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5448712F" w:rsidR="00153AA7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B01F2" wp14:editId="5EF69401">
            <wp:extent cx="4648849" cy="1771897"/>
            <wp:effectExtent l="0" t="0" r="0" b="0"/>
            <wp:docPr id="115771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3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2D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CA474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97CA3" w14:textId="77777777" w:rsidR="00E146EA" w:rsidRDefault="00E146EA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CF70" w14:textId="583583FE" w:rsidR="00C77723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ёл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non fast-forward merge. </w:t>
      </w:r>
    </w:p>
    <w:p w14:paraId="44799A7A" w14:textId="214C3ACD" w:rsidR="006B67A0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88598" wp14:editId="1EA9D7C3">
            <wp:extent cx="5363323" cy="1362265"/>
            <wp:effectExtent l="0" t="0" r="8890" b="9525"/>
            <wp:docPr id="207874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3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941" w14:textId="77777777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BD2D2" w14:textId="59A3BE34" w:rsidR="00D45FED" w:rsidRPr="00967782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л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463C5">
        <w:rPr>
          <w:rFonts w:ascii="Times New Roman" w:hAnsi="Times New Roman" w:cs="Times New Roman"/>
          <w:sz w:val="28"/>
          <w:szCs w:val="28"/>
        </w:rPr>
        <w:t>-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ан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74B27F" w14:textId="0CC9D7AD" w:rsidR="00D463C5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4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proofErr w:type="gramEnd"/>
    </w:p>
    <w:p w14:paraId="6803AB43" w14:textId="21676CE4" w:rsid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91DC1" wp14:editId="19872E10">
            <wp:extent cx="4648849" cy="1895740"/>
            <wp:effectExtent l="0" t="0" r="0" b="9525"/>
            <wp:docPr id="7016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3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D80" w14:textId="77777777" w:rsidR="00D463C5" w:rsidRPr="00D463C5" w:rsidRDefault="00D463C5" w:rsidP="00D4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</w:p>
    <w:p w14:paraId="3F71342C" w14:textId="63CA9D6B" w:rsidR="00D45FED" w:rsidRP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60123" wp14:editId="546691CD">
            <wp:extent cx="4248743" cy="419158"/>
            <wp:effectExtent l="0" t="0" r="0" b="0"/>
            <wp:docPr id="75382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20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A026" w14:textId="77777777" w:rsidR="00D463C5" w:rsidRDefault="00D463C5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6571C" w14:textId="7DF44980" w:rsidR="00492B5B" w:rsidRPr="00D45FED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492B5B" w:rsidRPr="00D45FED" w:rsidSect="009316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C63B" w14:textId="77777777" w:rsidR="00D21A0C" w:rsidRDefault="00D21A0C" w:rsidP="0093164B">
      <w:pPr>
        <w:spacing w:after="0" w:line="240" w:lineRule="auto"/>
      </w:pPr>
      <w:r>
        <w:separator/>
      </w:r>
    </w:p>
  </w:endnote>
  <w:endnote w:type="continuationSeparator" w:id="0">
    <w:p w14:paraId="6627A961" w14:textId="77777777" w:rsidR="00D21A0C" w:rsidRDefault="00D21A0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56BF2" w14:textId="77777777" w:rsidR="00D21A0C" w:rsidRDefault="00D21A0C" w:rsidP="0093164B">
      <w:pPr>
        <w:spacing w:after="0" w:line="240" w:lineRule="auto"/>
      </w:pPr>
      <w:r>
        <w:separator/>
      </w:r>
    </w:p>
  </w:footnote>
  <w:footnote w:type="continuationSeparator" w:id="0">
    <w:p w14:paraId="723EB899" w14:textId="77777777" w:rsidR="00D21A0C" w:rsidRDefault="00D21A0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46660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3830"/>
    <w:rsid w:val="001F6BB3"/>
    <w:rsid w:val="002045C3"/>
    <w:rsid w:val="002C35FA"/>
    <w:rsid w:val="002F2D5C"/>
    <w:rsid w:val="00310721"/>
    <w:rsid w:val="0032311A"/>
    <w:rsid w:val="00345303"/>
    <w:rsid w:val="0034732B"/>
    <w:rsid w:val="0035797D"/>
    <w:rsid w:val="00366E66"/>
    <w:rsid w:val="003934B6"/>
    <w:rsid w:val="003B035E"/>
    <w:rsid w:val="00490F3D"/>
    <w:rsid w:val="00492B5B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67A0"/>
    <w:rsid w:val="006B7235"/>
    <w:rsid w:val="006C14B0"/>
    <w:rsid w:val="006F2388"/>
    <w:rsid w:val="00730915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52CB0"/>
    <w:rsid w:val="00964ACB"/>
    <w:rsid w:val="00967782"/>
    <w:rsid w:val="00971F47"/>
    <w:rsid w:val="009B6988"/>
    <w:rsid w:val="00A15F12"/>
    <w:rsid w:val="00A2430E"/>
    <w:rsid w:val="00A3276D"/>
    <w:rsid w:val="00A42092"/>
    <w:rsid w:val="00A45151"/>
    <w:rsid w:val="00A769D1"/>
    <w:rsid w:val="00A94917"/>
    <w:rsid w:val="00AA1162"/>
    <w:rsid w:val="00AC0073"/>
    <w:rsid w:val="00AC4797"/>
    <w:rsid w:val="00B01BD3"/>
    <w:rsid w:val="00B35C20"/>
    <w:rsid w:val="00BC5D57"/>
    <w:rsid w:val="00BD4283"/>
    <w:rsid w:val="00BF2E27"/>
    <w:rsid w:val="00C106D8"/>
    <w:rsid w:val="00C160C5"/>
    <w:rsid w:val="00C16948"/>
    <w:rsid w:val="00C2396C"/>
    <w:rsid w:val="00C3560C"/>
    <w:rsid w:val="00C6346C"/>
    <w:rsid w:val="00C77723"/>
    <w:rsid w:val="00C935A3"/>
    <w:rsid w:val="00CB4BFB"/>
    <w:rsid w:val="00CC0A83"/>
    <w:rsid w:val="00CD247A"/>
    <w:rsid w:val="00CF421B"/>
    <w:rsid w:val="00D05B53"/>
    <w:rsid w:val="00D21A0C"/>
    <w:rsid w:val="00D45FED"/>
    <w:rsid w:val="00D463C5"/>
    <w:rsid w:val="00DE5D6A"/>
    <w:rsid w:val="00E146E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54E8C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ита Федосеев</cp:lastModifiedBy>
  <cp:revision>45</cp:revision>
  <dcterms:created xsi:type="dcterms:W3CDTF">2025-02-09T12:14:00Z</dcterms:created>
  <dcterms:modified xsi:type="dcterms:W3CDTF">2025-06-07T06:51:00Z</dcterms:modified>
</cp:coreProperties>
</file>